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3149" w:rsidRDefault="005058A5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C3F626" wp14:editId="34C709DD">
                <wp:simplePos x="0" y="0"/>
                <wp:positionH relativeFrom="column">
                  <wp:posOffset>12665075</wp:posOffset>
                </wp:positionH>
                <wp:positionV relativeFrom="paragraph">
                  <wp:posOffset>-453390</wp:posOffset>
                </wp:positionV>
                <wp:extent cx="664210" cy="201930"/>
                <wp:effectExtent l="0" t="0" r="254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8A5" w:rsidRPr="00E468D7" w:rsidRDefault="005058A5" w:rsidP="005058A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468D7">
                              <w:rPr>
                                <w:b/>
                                <w:sz w:val="16"/>
                                <w:szCs w:val="16"/>
                              </w:rPr>
                              <w:t>F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997.25pt;margin-top:-35.7pt;width:52.3pt;height:15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" fillcolor="white [3201]" stroked="f" strokeweight=".5pt">
                <v:textbox>
                  <w:txbxContent>
                    <w:p w:rsidR="005058A5" w:rsidRPr="00E468D7" w:rsidRDefault="005058A5" w:rsidP="005058A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468D7">
                        <w:rPr>
                          <w:b/>
                          <w:sz w:val="16"/>
                          <w:szCs w:val="16"/>
                        </w:rPr>
                        <w:t>Front</w:t>
                      </w:r>
                    </w:p>
                  </w:txbxContent>
                </v:textbox>
              </v:shape>
            </w:pict>
          </mc:Fallback>
        </mc:AlternateContent>
      </w:r>
      <w:r w:rsidR="00502F2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9047686</wp:posOffset>
                </wp:positionV>
                <wp:extent cx="659219" cy="265814"/>
                <wp:effectExtent l="0" t="0" r="0" b="127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9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F28" w:rsidRPr="00502F28" w:rsidRDefault="00502F2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02F28">
                              <w:rPr>
                                <w:i/>
                                <w:sz w:val="16"/>
                                <w:szCs w:val="16"/>
                              </w:rPr>
                              <w:t>For SG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27" type="#_x0000_t202" style="position:absolute;margin-left:206.65pt;margin-top:712.4pt;width:51.9pt;height:20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" filled="f" stroked="f" strokeweight=".5pt">
                <v:textbox>
                  <w:txbxContent>
                    <w:p w:rsidR="00502F28" w:rsidRPr="00502F28" w:rsidRDefault="00502F2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502F28">
                        <w:rPr>
                          <w:i/>
                          <w:sz w:val="16"/>
                          <w:szCs w:val="16"/>
                        </w:rPr>
                        <w:t>For SG Use</w:t>
                      </w:r>
                    </w:p>
                  </w:txbxContent>
                </v:textbox>
              </v:shape>
            </w:pict>
          </mc:Fallback>
        </mc:AlternateContent>
      </w:r>
      <w:r w:rsidR="002C19F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28C375" wp14:editId="59DF4A20">
                <wp:simplePos x="0" y="0"/>
                <wp:positionH relativeFrom="column">
                  <wp:posOffset>-230446</wp:posOffset>
                </wp:positionH>
                <wp:positionV relativeFrom="paragraph">
                  <wp:posOffset>7338444</wp:posOffset>
                </wp:positionV>
                <wp:extent cx="3636010" cy="2080895"/>
                <wp:effectExtent l="0" t="0" r="21590" b="1460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9FA" w:rsidRDefault="002C19FA" w:rsidP="002C19F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AMPLE TYPE</w:t>
                            </w:r>
                          </w:p>
                          <w:p w:rsidR="002C19FA" w:rsidRPr="00FB3CAE" w:rsidRDefault="002C19FA" w:rsidP="002C19FA">
                            <w:pPr>
                              <w:rPr>
                                <w:sz w:val="24"/>
                              </w:rPr>
                            </w:pPr>
                            <w:r w:rsidRPr="00FB3CAE">
                              <w:rPr>
                                <w:sz w:val="24"/>
                              </w:rPr>
                              <w:t>1</w:t>
                            </w:r>
                            <w:r w:rsidRPr="00FB3CAE">
                              <w:rPr>
                                <w:sz w:val="24"/>
                                <w:vertAlign w:val="superscript"/>
                              </w:rPr>
                              <w:t>st</w:t>
                            </w:r>
                            <w:r w:rsidRPr="00FB3CAE">
                              <w:rPr>
                                <w:sz w:val="24"/>
                              </w:rPr>
                              <w:t xml:space="preserve"> Fit Sample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Wingdings" w:hAnsi="Wingdings"/>
                                <w:sz w:val="32"/>
                              </w:rPr>
                              <w:t>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</w:t>
                            </w:r>
                            <w:r w:rsidRPr="00FB3CAE">
                              <w:rPr>
                                <w:sz w:val="24"/>
                              </w:rPr>
                              <w:t>Jump Size Set</w:t>
                            </w:r>
                            <w:r>
                              <w:rPr>
                                <w:sz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Wingdings" w:hAnsi="Wingdings"/>
                                <w:sz w:val="32"/>
                              </w:rPr>
                              <w:t></w:t>
                            </w:r>
                          </w:p>
                          <w:p w:rsidR="002C19FA" w:rsidRPr="001E7F09" w:rsidRDefault="002C19FA" w:rsidP="002C19F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B3CAE">
                              <w:rPr>
                                <w:sz w:val="24"/>
                              </w:rPr>
                              <w:t>2</w:t>
                            </w:r>
                            <w:r w:rsidRPr="00FB3CAE">
                              <w:rPr>
                                <w:sz w:val="24"/>
                                <w:vertAlign w:val="superscript"/>
                              </w:rPr>
                              <w:t>nd</w:t>
                            </w:r>
                            <w:r w:rsidRPr="00FB3CAE">
                              <w:rPr>
                                <w:sz w:val="24"/>
                              </w:rPr>
                              <w:t xml:space="preserve"> Fit Sample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Wingdings" w:hAnsi="Wingdings"/>
                                <w:sz w:val="32"/>
                              </w:rPr>
                              <w:t>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</w:t>
                            </w:r>
                            <w:r w:rsidRPr="00FB3CAE">
                              <w:rPr>
                                <w:sz w:val="24"/>
                              </w:rPr>
                              <w:t>Photo Sample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Wingdings" w:hAnsi="Wingdings"/>
                                <w:sz w:val="32"/>
                              </w:rPr>
                              <w:t></w:t>
                            </w:r>
                          </w:p>
                          <w:p w:rsidR="002C19FA" w:rsidRDefault="002C19FA" w:rsidP="002C19F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PP </w:t>
                            </w:r>
                            <w:r w:rsidRPr="00FB3CAE">
                              <w:rPr>
                                <w:sz w:val="24"/>
                              </w:rPr>
                              <w:t>Sample</w:t>
                            </w:r>
                            <w:r>
                              <w:rPr>
                                <w:sz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Wingdings" w:hAnsi="Wingdings"/>
                                <w:sz w:val="32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32"/>
                              </w:rPr>
                              <w:t></w:t>
                            </w:r>
                            <w:r w:rsidRPr="00FB3CAE">
                              <w:rPr>
                                <w:sz w:val="24"/>
                              </w:rPr>
                              <w:t>Top Sample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Wingdings" w:hAnsi="Wingdings"/>
                                <w:sz w:val="32"/>
                              </w:rPr>
                              <w:t></w:t>
                            </w:r>
                            <w:r w:rsidRPr="002C19F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42C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C19FA" w:rsidRPr="000E42C8" w:rsidRDefault="002C19FA" w:rsidP="002C19F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hAnsi="Wingdings"/>
                                <w:noProof/>
                                <w:sz w:val="32"/>
                              </w:rPr>
                              <w:drawing>
                                <wp:inline distT="0" distB="0" distL="0" distR="0" wp14:anchorId="65C3ABD9" wp14:editId="1EA47E93">
                                  <wp:extent cx="3434080" cy="414655"/>
                                  <wp:effectExtent l="0" t="0" r="0" b="4445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408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19FA" w:rsidRDefault="002C19FA" w:rsidP="002C19FA">
                            <w:pPr>
                              <w:rPr>
                                <w:rFonts w:ascii="Wingdings" w:hAnsi="Wingding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8.15pt;margin-top:577.85pt;width:286.3pt;height:16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">
                <v:textbox>
                  <w:txbxContent>
                    <w:p w:rsidR="002C19FA" w:rsidRDefault="002C19FA" w:rsidP="002C19F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AMPLE TYPE</w:t>
                      </w:r>
                    </w:p>
                    <w:p w:rsidR="002C19FA" w:rsidRPr="00FB3CAE" w:rsidRDefault="002C19FA" w:rsidP="002C19FA">
                      <w:pPr>
                        <w:rPr>
                          <w:sz w:val="24"/>
                        </w:rPr>
                      </w:pPr>
                      <w:r w:rsidRPr="00FB3CAE">
                        <w:rPr>
                          <w:sz w:val="24"/>
                        </w:rPr>
                        <w:t>1</w:t>
                      </w:r>
                      <w:r w:rsidRPr="00FB3CAE">
                        <w:rPr>
                          <w:sz w:val="24"/>
                          <w:vertAlign w:val="superscript"/>
                        </w:rPr>
                        <w:t>st</w:t>
                      </w:r>
                      <w:r w:rsidRPr="00FB3CAE">
                        <w:rPr>
                          <w:sz w:val="24"/>
                        </w:rPr>
                        <w:t xml:space="preserve"> Fit Sample</w:t>
                      </w:r>
                      <w:r>
                        <w:rPr>
                          <w:sz w:val="24"/>
                        </w:rPr>
                        <w:tab/>
                        <w:t xml:space="preserve">      </w:t>
                      </w:r>
                      <w:r>
                        <w:rPr>
                          <w:rFonts w:ascii="Wingdings" w:hAnsi="Wingdings"/>
                          <w:sz w:val="32"/>
                        </w:rPr>
                        <w:t></w:t>
                      </w:r>
                      <w:r>
                        <w:rPr>
                          <w:sz w:val="24"/>
                        </w:rPr>
                        <w:tab/>
                        <w:t xml:space="preserve">    </w:t>
                      </w:r>
                      <w:r w:rsidRPr="00FB3CAE">
                        <w:rPr>
                          <w:sz w:val="24"/>
                        </w:rPr>
                        <w:t>Jump Size Set</w:t>
                      </w:r>
                      <w:r>
                        <w:rPr>
                          <w:sz w:val="24"/>
                        </w:rPr>
                        <w:t xml:space="preserve">                   </w:t>
                      </w:r>
                      <w:r>
                        <w:rPr>
                          <w:rFonts w:ascii="Wingdings" w:hAnsi="Wingdings"/>
                          <w:sz w:val="32"/>
                        </w:rPr>
                        <w:t></w:t>
                      </w:r>
                    </w:p>
                    <w:p w:rsidR="002C19FA" w:rsidRPr="001E7F09" w:rsidRDefault="002C19FA" w:rsidP="002C19FA">
                      <w:pPr>
                        <w:rPr>
                          <w:b/>
                          <w:sz w:val="24"/>
                        </w:rPr>
                      </w:pPr>
                      <w:r w:rsidRPr="00FB3CAE">
                        <w:rPr>
                          <w:sz w:val="24"/>
                        </w:rPr>
                        <w:t>2</w:t>
                      </w:r>
                      <w:r w:rsidRPr="00FB3CAE">
                        <w:rPr>
                          <w:sz w:val="24"/>
                          <w:vertAlign w:val="superscript"/>
                        </w:rPr>
                        <w:t>nd</w:t>
                      </w:r>
                      <w:r w:rsidRPr="00FB3CAE">
                        <w:rPr>
                          <w:sz w:val="24"/>
                        </w:rPr>
                        <w:t xml:space="preserve"> Fit Sample</w:t>
                      </w:r>
                      <w:r>
                        <w:rPr>
                          <w:sz w:val="24"/>
                        </w:rPr>
                        <w:tab/>
                        <w:t xml:space="preserve">      </w:t>
                      </w:r>
                      <w:r>
                        <w:rPr>
                          <w:rFonts w:ascii="Wingdings" w:hAnsi="Wingdings"/>
                          <w:sz w:val="32"/>
                        </w:rPr>
                        <w:t></w:t>
                      </w:r>
                      <w:r>
                        <w:rPr>
                          <w:sz w:val="24"/>
                        </w:rPr>
                        <w:tab/>
                        <w:t xml:space="preserve">    </w:t>
                      </w:r>
                      <w:r w:rsidRPr="00FB3CAE">
                        <w:rPr>
                          <w:sz w:val="24"/>
                        </w:rPr>
                        <w:t>Photo Sample</w:t>
                      </w:r>
                      <w:r>
                        <w:rPr>
                          <w:sz w:val="24"/>
                        </w:rPr>
                        <w:tab/>
                        <w:t xml:space="preserve">        </w:t>
                      </w:r>
                      <w:r>
                        <w:rPr>
                          <w:rFonts w:ascii="Wingdings" w:hAnsi="Wingdings"/>
                          <w:sz w:val="32"/>
                        </w:rPr>
                        <w:t></w:t>
                      </w:r>
                    </w:p>
                    <w:p w:rsidR="002C19FA" w:rsidRDefault="002C19FA" w:rsidP="002C19FA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sz w:val="24"/>
                        </w:rPr>
                        <w:t xml:space="preserve"> PP </w:t>
                      </w:r>
                      <w:r w:rsidRPr="00FB3CAE">
                        <w:rPr>
                          <w:sz w:val="24"/>
                        </w:rPr>
                        <w:t>Sample</w:t>
                      </w:r>
                      <w:r>
                        <w:rPr>
                          <w:sz w:val="24"/>
                        </w:rPr>
                        <w:t xml:space="preserve">             </w:t>
                      </w:r>
                      <w:r>
                        <w:rPr>
                          <w:rFonts w:ascii="Wingdings" w:hAnsi="Wingdings"/>
                          <w:sz w:val="32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32"/>
                        </w:rPr>
                        <w:t></w:t>
                      </w:r>
                      <w:r w:rsidRPr="00FB3CAE">
                        <w:rPr>
                          <w:sz w:val="24"/>
                        </w:rPr>
                        <w:t>Top Sample</w:t>
                      </w:r>
                      <w:r>
                        <w:rPr>
                          <w:sz w:val="24"/>
                        </w:rPr>
                        <w:t xml:space="preserve">                      </w:t>
                      </w:r>
                      <w:r>
                        <w:rPr>
                          <w:rFonts w:ascii="Wingdings" w:hAnsi="Wingdings"/>
                          <w:sz w:val="32"/>
                        </w:rPr>
                        <w:t></w:t>
                      </w:r>
                      <w:r w:rsidRPr="002C19FA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0E42C8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2C19FA" w:rsidRPr="000E42C8" w:rsidRDefault="002C19FA" w:rsidP="002C19FA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Wingdings" w:hAnsi="Wingdings"/>
                          <w:noProof/>
                          <w:sz w:val="32"/>
                        </w:rPr>
                        <w:drawing>
                          <wp:inline distT="0" distB="0" distL="0" distR="0" wp14:anchorId="65C3ABD9" wp14:editId="1EA47E93">
                            <wp:extent cx="3434080" cy="414655"/>
                            <wp:effectExtent l="0" t="0" r="0" b="4445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408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19FA" w:rsidRDefault="002C19FA" w:rsidP="002C19FA">
                      <w:pPr>
                        <w:rPr>
                          <w:rFonts w:ascii="Wingdings" w:hAnsi="Wingdings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3B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EC229A" wp14:editId="1FF83248">
                <wp:simplePos x="0" y="0"/>
                <wp:positionH relativeFrom="column">
                  <wp:posOffset>3497315</wp:posOffset>
                </wp:positionH>
                <wp:positionV relativeFrom="paragraph">
                  <wp:posOffset>7534246</wp:posOffset>
                </wp:positionV>
                <wp:extent cx="3402330" cy="1743710"/>
                <wp:effectExtent l="0" t="0" r="26670" b="2794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74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B4" w:rsidRPr="00694B5C" w:rsidRDefault="006E33B4" w:rsidP="006E33B4">
                            <w:pPr>
                              <w:rPr>
                                <w:sz w:val="28"/>
                              </w:rPr>
                            </w:pPr>
                            <w:r w:rsidRPr="00694B5C">
                              <w:rPr>
                                <w:sz w:val="28"/>
                              </w:rPr>
                              <w:t>Comments: 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5.4pt;margin-top:593.25pt;width:267.9pt;height:137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">
                <v:textbox>
                  <w:txbxContent>
                    <w:p w:rsidR="006E33B4" w:rsidRPr="00694B5C" w:rsidRDefault="006E33B4" w:rsidP="006E33B4">
                      <w:pPr>
                        <w:rPr>
                          <w:sz w:val="28"/>
                        </w:rPr>
                      </w:pPr>
                      <w:r w:rsidRPr="00694B5C">
                        <w:rPr>
                          <w:sz w:val="28"/>
                        </w:rPr>
                        <w:t>Comments: 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28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E33B4" w:rsidRPr="00694B5C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F83F3E" wp14:editId="4A9EF47B">
                <wp:simplePos x="0" y="0"/>
                <wp:positionH relativeFrom="column">
                  <wp:posOffset>3493667</wp:posOffset>
                </wp:positionH>
                <wp:positionV relativeFrom="paragraph">
                  <wp:posOffset>5226183</wp:posOffset>
                </wp:positionV>
                <wp:extent cx="3402330" cy="1977390"/>
                <wp:effectExtent l="0" t="0" r="26670" b="2286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97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B4" w:rsidRDefault="006E33B4" w:rsidP="006E33B4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694B5C">
                              <w:rPr>
                                <w:b/>
                                <w:sz w:val="24"/>
                                <w:u w:val="single"/>
                              </w:rPr>
                              <w:t>Fabric/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Trims</w:t>
                            </w:r>
                          </w:p>
                          <w:p w:rsidR="006E33B4" w:rsidRPr="00694B5C" w:rsidRDefault="006E33B4" w:rsidP="006E33B4">
                            <w:pPr>
                              <w:rPr>
                                <w:sz w:val="24"/>
                              </w:rPr>
                            </w:pPr>
                            <w:r w:rsidRPr="00694B5C">
                              <w:rPr>
                                <w:sz w:val="24"/>
                              </w:rPr>
                              <w:t>Available Fabric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32"/>
                              </w:rPr>
                              <w:t></w:t>
                            </w:r>
                          </w:p>
                          <w:p w:rsidR="006E33B4" w:rsidRPr="00694B5C" w:rsidRDefault="006E33B4" w:rsidP="006E33B4">
                            <w:pPr>
                              <w:rPr>
                                <w:sz w:val="24"/>
                              </w:rPr>
                            </w:pPr>
                            <w:r w:rsidRPr="00694B5C">
                              <w:rPr>
                                <w:sz w:val="24"/>
                              </w:rPr>
                              <w:t>Bulk Fabric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Wingdings" w:hAnsi="Wingdings"/>
                                <w:sz w:val="32"/>
                              </w:rPr>
                              <w:t></w:t>
                            </w:r>
                          </w:p>
                          <w:p w:rsidR="006E33B4" w:rsidRPr="00694B5C" w:rsidRDefault="006E33B4" w:rsidP="006E33B4">
                            <w:pPr>
                              <w:rPr>
                                <w:sz w:val="24"/>
                              </w:rPr>
                            </w:pPr>
                            <w:r w:rsidRPr="00694B5C">
                              <w:rPr>
                                <w:sz w:val="24"/>
                              </w:rPr>
                              <w:t xml:space="preserve">Available </w:t>
                            </w:r>
                            <w:r>
                              <w:rPr>
                                <w:sz w:val="24"/>
                              </w:rPr>
                              <w:t xml:space="preserve">Trims            </w:t>
                            </w:r>
                            <w:r>
                              <w:rPr>
                                <w:rFonts w:ascii="Wingdings" w:hAnsi="Wingdings"/>
                                <w:sz w:val="32"/>
                              </w:rPr>
                              <w:t></w:t>
                            </w:r>
                          </w:p>
                          <w:p w:rsidR="006E33B4" w:rsidRPr="00694B5C" w:rsidRDefault="006E33B4" w:rsidP="006E33B4">
                            <w:pPr>
                              <w:rPr>
                                <w:sz w:val="24"/>
                              </w:rPr>
                            </w:pPr>
                            <w:r w:rsidRPr="00694B5C">
                              <w:rPr>
                                <w:sz w:val="24"/>
                              </w:rPr>
                              <w:t xml:space="preserve">Bulk </w:t>
                            </w:r>
                            <w:r>
                              <w:rPr>
                                <w:sz w:val="24"/>
                              </w:rPr>
                              <w:t xml:space="preserve">Trims                     </w:t>
                            </w:r>
                            <w:r>
                              <w:rPr>
                                <w:rFonts w:ascii="Wingdings" w:hAnsi="Wingdings"/>
                                <w:sz w:val="32"/>
                              </w:rPr>
                              <w:t></w:t>
                            </w:r>
                          </w:p>
                          <w:p w:rsidR="006E33B4" w:rsidRDefault="006E33B4" w:rsidP="006E3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5.1pt;margin-top:411.5pt;width:267.9pt;height:155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">
                <v:textbox>
                  <w:txbxContent>
                    <w:p w:rsidR="006E33B4" w:rsidRDefault="006E33B4" w:rsidP="006E33B4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694B5C">
                        <w:rPr>
                          <w:b/>
                          <w:sz w:val="24"/>
                          <w:u w:val="single"/>
                        </w:rPr>
                        <w:t>Fabric/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Trims</w:t>
                      </w:r>
                    </w:p>
                    <w:p w:rsidR="006E33B4" w:rsidRPr="00694B5C" w:rsidRDefault="006E33B4" w:rsidP="006E33B4">
                      <w:pPr>
                        <w:rPr>
                          <w:sz w:val="24"/>
                        </w:rPr>
                      </w:pPr>
                      <w:r w:rsidRPr="00694B5C">
                        <w:rPr>
                          <w:sz w:val="24"/>
                        </w:rPr>
                        <w:t>Available Fabric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rFonts w:ascii="Wingdings" w:hAnsi="Wingdings"/>
                          <w:sz w:val="32"/>
                        </w:rPr>
                        <w:t></w:t>
                      </w:r>
                    </w:p>
                    <w:p w:rsidR="006E33B4" w:rsidRPr="00694B5C" w:rsidRDefault="006E33B4" w:rsidP="006E33B4">
                      <w:pPr>
                        <w:rPr>
                          <w:sz w:val="24"/>
                        </w:rPr>
                      </w:pPr>
                      <w:r w:rsidRPr="00694B5C">
                        <w:rPr>
                          <w:sz w:val="24"/>
                        </w:rPr>
                        <w:t>Bulk Fabric</w:t>
                      </w:r>
                      <w:r>
                        <w:rPr>
                          <w:sz w:val="24"/>
                        </w:rPr>
                        <w:t xml:space="preserve">                    </w:t>
                      </w:r>
                      <w:r>
                        <w:rPr>
                          <w:rFonts w:ascii="Wingdings" w:hAnsi="Wingdings"/>
                          <w:sz w:val="32"/>
                        </w:rPr>
                        <w:t></w:t>
                      </w:r>
                    </w:p>
                    <w:p w:rsidR="006E33B4" w:rsidRPr="00694B5C" w:rsidRDefault="006E33B4" w:rsidP="006E33B4">
                      <w:pPr>
                        <w:rPr>
                          <w:sz w:val="24"/>
                        </w:rPr>
                      </w:pPr>
                      <w:r w:rsidRPr="00694B5C">
                        <w:rPr>
                          <w:sz w:val="24"/>
                        </w:rPr>
                        <w:t xml:space="preserve">Available </w:t>
                      </w:r>
                      <w:r>
                        <w:rPr>
                          <w:sz w:val="24"/>
                        </w:rPr>
                        <w:t xml:space="preserve">Trims            </w:t>
                      </w:r>
                      <w:r>
                        <w:rPr>
                          <w:rFonts w:ascii="Wingdings" w:hAnsi="Wingdings"/>
                          <w:sz w:val="32"/>
                        </w:rPr>
                        <w:t></w:t>
                      </w:r>
                    </w:p>
                    <w:p w:rsidR="006E33B4" w:rsidRPr="00694B5C" w:rsidRDefault="006E33B4" w:rsidP="006E33B4">
                      <w:pPr>
                        <w:rPr>
                          <w:sz w:val="24"/>
                        </w:rPr>
                      </w:pPr>
                      <w:r w:rsidRPr="00694B5C">
                        <w:rPr>
                          <w:sz w:val="24"/>
                        </w:rPr>
                        <w:t xml:space="preserve">Bulk </w:t>
                      </w:r>
                      <w:r>
                        <w:rPr>
                          <w:sz w:val="24"/>
                        </w:rPr>
                        <w:t xml:space="preserve">Trims                     </w:t>
                      </w:r>
                      <w:r>
                        <w:rPr>
                          <w:rFonts w:ascii="Wingdings" w:hAnsi="Wingdings"/>
                          <w:sz w:val="32"/>
                        </w:rPr>
                        <w:t></w:t>
                      </w:r>
                    </w:p>
                    <w:p w:rsidR="006E33B4" w:rsidRDefault="006E33B4" w:rsidP="006E33B4"/>
                  </w:txbxContent>
                </v:textbox>
              </v:shape>
            </w:pict>
          </mc:Fallback>
        </mc:AlternateContent>
      </w:r>
      <w:r w:rsidR="006E33B4" w:rsidRPr="00694B5C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1F354F" wp14:editId="534CD2BE">
                <wp:simplePos x="0" y="0"/>
                <wp:positionH relativeFrom="column">
                  <wp:posOffset>3500770</wp:posOffset>
                </wp:positionH>
                <wp:positionV relativeFrom="paragraph">
                  <wp:posOffset>427532</wp:posOffset>
                </wp:positionV>
                <wp:extent cx="3402330" cy="1977390"/>
                <wp:effectExtent l="0" t="0" r="26670" b="228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97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8A5" w:rsidRDefault="005058A5" w:rsidP="005058A5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694B5C">
                              <w:rPr>
                                <w:b/>
                                <w:sz w:val="24"/>
                                <w:u w:val="single"/>
                              </w:rPr>
                              <w:t>Fabric/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Trims</w:t>
                            </w:r>
                          </w:p>
                          <w:p w:rsidR="005058A5" w:rsidRPr="00694B5C" w:rsidRDefault="005058A5" w:rsidP="005058A5">
                            <w:pPr>
                              <w:rPr>
                                <w:sz w:val="24"/>
                              </w:rPr>
                            </w:pPr>
                            <w:r w:rsidRPr="00694B5C">
                              <w:rPr>
                                <w:sz w:val="24"/>
                              </w:rPr>
                              <w:t>Available Fabric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32"/>
                              </w:rPr>
                              <w:t></w:t>
                            </w:r>
                          </w:p>
                          <w:p w:rsidR="005058A5" w:rsidRPr="00694B5C" w:rsidRDefault="005058A5" w:rsidP="005058A5">
                            <w:pPr>
                              <w:rPr>
                                <w:sz w:val="24"/>
                              </w:rPr>
                            </w:pPr>
                            <w:r w:rsidRPr="00694B5C">
                              <w:rPr>
                                <w:sz w:val="24"/>
                              </w:rPr>
                              <w:t>Bulk Fabric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Wingdings" w:hAnsi="Wingdings"/>
                                <w:sz w:val="32"/>
                              </w:rPr>
                              <w:t></w:t>
                            </w:r>
                          </w:p>
                          <w:p w:rsidR="005058A5" w:rsidRPr="00694B5C" w:rsidRDefault="005058A5" w:rsidP="005058A5">
                            <w:pPr>
                              <w:rPr>
                                <w:sz w:val="24"/>
                              </w:rPr>
                            </w:pPr>
                            <w:r w:rsidRPr="00694B5C">
                              <w:rPr>
                                <w:sz w:val="24"/>
                              </w:rPr>
                              <w:t xml:space="preserve">Available </w:t>
                            </w:r>
                            <w:r>
                              <w:rPr>
                                <w:sz w:val="24"/>
                              </w:rPr>
                              <w:t xml:space="preserve">Trims            </w:t>
                            </w:r>
                            <w:r>
                              <w:rPr>
                                <w:rFonts w:ascii="Wingdings" w:hAnsi="Wingdings"/>
                                <w:sz w:val="32"/>
                              </w:rPr>
                              <w:t></w:t>
                            </w:r>
                          </w:p>
                          <w:p w:rsidR="005058A5" w:rsidRPr="00694B5C" w:rsidRDefault="005058A5" w:rsidP="005058A5">
                            <w:pPr>
                              <w:rPr>
                                <w:sz w:val="24"/>
                              </w:rPr>
                            </w:pPr>
                            <w:r w:rsidRPr="00694B5C">
                              <w:rPr>
                                <w:sz w:val="24"/>
                              </w:rPr>
                              <w:t xml:space="preserve">Bulk </w:t>
                            </w:r>
                            <w:r>
                              <w:rPr>
                                <w:sz w:val="24"/>
                              </w:rPr>
                              <w:t xml:space="preserve">Trims                     </w:t>
                            </w:r>
                            <w:r>
                              <w:rPr>
                                <w:rFonts w:ascii="Wingdings" w:hAnsi="Wingdings"/>
                                <w:sz w:val="32"/>
                              </w:rPr>
                              <w:t></w:t>
                            </w:r>
                          </w:p>
                          <w:p w:rsidR="005058A5" w:rsidRDefault="005058A5" w:rsidP="005058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5.65pt;margin-top:33.65pt;width:267.9pt;height:155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">
                <v:textbox>
                  <w:txbxContent>
                    <w:p w:rsidR="005058A5" w:rsidRDefault="005058A5" w:rsidP="005058A5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694B5C">
                        <w:rPr>
                          <w:b/>
                          <w:sz w:val="24"/>
                          <w:u w:val="single"/>
                        </w:rPr>
                        <w:t>Fabric/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Trims</w:t>
                      </w:r>
                    </w:p>
                    <w:p w:rsidR="005058A5" w:rsidRPr="00694B5C" w:rsidRDefault="005058A5" w:rsidP="005058A5">
                      <w:pPr>
                        <w:rPr>
                          <w:sz w:val="24"/>
                        </w:rPr>
                      </w:pPr>
                      <w:r w:rsidRPr="00694B5C">
                        <w:rPr>
                          <w:sz w:val="24"/>
                        </w:rPr>
                        <w:t>Available Fabric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rFonts w:ascii="Wingdings" w:hAnsi="Wingdings"/>
                          <w:sz w:val="32"/>
                        </w:rPr>
                        <w:t></w:t>
                      </w:r>
                    </w:p>
                    <w:p w:rsidR="005058A5" w:rsidRPr="00694B5C" w:rsidRDefault="005058A5" w:rsidP="005058A5">
                      <w:pPr>
                        <w:rPr>
                          <w:sz w:val="24"/>
                        </w:rPr>
                      </w:pPr>
                      <w:r w:rsidRPr="00694B5C">
                        <w:rPr>
                          <w:sz w:val="24"/>
                        </w:rPr>
                        <w:t>Bulk Fabric</w:t>
                      </w:r>
                      <w:r>
                        <w:rPr>
                          <w:sz w:val="24"/>
                        </w:rPr>
                        <w:t xml:space="preserve">                    </w:t>
                      </w:r>
                      <w:r>
                        <w:rPr>
                          <w:rFonts w:ascii="Wingdings" w:hAnsi="Wingdings"/>
                          <w:sz w:val="32"/>
                        </w:rPr>
                        <w:t></w:t>
                      </w:r>
                    </w:p>
                    <w:p w:rsidR="005058A5" w:rsidRPr="00694B5C" w:rsidRDefault="005058A5" w:rsidP="005058A5">
                      <w:pPr>
                        <w:rPr>
                          <w:sz w:val="24"/>
                        </w:rPr>
                      </w:pPr>
                      <w:r w:rsidRPr="00694B5C">
                        <w:rPr>
                          <w:sz w:val="24"/>
                        </w:rPr>
                        <w:t xml:space="preserve">Available </w:t>
                      </w:r>
                      <w:r>
                        <w:rPr>
                          <w:sz w:val="24"/>
                        </w:rPr>
                        <w:t xml:space="preserve">Trims            </w:t>
                      </w:r>
                      <w:r>
                        <w:rPr>
                          <w:rFonts w:ascii="Wingdings" w:hAnsi="Wingdings"/>
                          <w:sz w:val="32"/>
                        </w:rPr>
                        <w:t></w:t>
                      </w:r>
                    </w:p>
                    <w:p w:rsidR="005058A5" w:rsidRPr="00694B5C" w:rsidRDefault="005058A5" w:rsidP="005058A5">
                      <w:pPr>
                        <w:rPr>
                          <w:sz w:val="24"/>
                        </w:rPr>
                      </w:pPr>
                      <w:r w:rsidRPr="00694B5C">
                        <w:rPr>
                          <w:sz w:val="24"/>
                        </w:rPr>
                        <w:t xml:space="preserve">Bulk </w:t>
                      </w:r>
                      <w:r>
                        <w:rPr>
                          <w:sz w:val="24"/>
                        </w:rPr>
                        <w:t xml:space="preserve">Trims                     </w:t>
                      </w:r>
                      <w:r>
                        <w:rPr>
                          <w:rFonts w:ascii="Wingdings" w:hAnsi="Wingdings"/>
                          <w:sz w:val="32"/>
                        </w:rPr>
                        <w:t></w:t>
                      </w:r>
                    </w:p>
                    <w:p w:rsidR="005058A5" w:rsidRDefault="005058A5" w:rsidP="005058A5"/>
                  </w:txbxContent>
                </v:textbox>
              </v:shape>
            </w:pict>
          </mc:Fallback>
        </mc:AlternateContent>
      </w:r>
      <w:r w:rsidR="006E33B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3507FC" wp14:editId="78802CBB">
                <wp:simplePos x="0" y="0"/>
                <wp:positionH relativeFrom="column">
                  <wp:posOffset>3401430</wp:posOffset>
                </wp:positionH>
                <wp:positionV relativeFrom="paragraph">
                  <wp:posOffset>4596883</wp:posOffset>
                </wp:positionV>
                <wp:extent cx="3636010" cy="4836160"/>
                <wp:effectExtent l="0" t="0" r="21590" b="2159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4836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267.85pt;margin-top:361.95pt;width:286.3pt;height:380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40E822" wp14:editId="1D165744">
                <wp:simplePos x="0" y="0"/>
                <wp:positionH relativeFrom="column">
                  <wp:posOffset>4720856</wp:posOffset>
                </wp:positionH>
                <wp:positionV relativeFrom="paragraph">
                  <wp:posOffset>-457200</wp:posOffset>
                </wp:positionV>
                <wp:extent cx="733646" cy="201605"/>
                <wp:effectExtent l="0" t="0" r="9525" b="82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46" cy="201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8A5" w:rsidRPr="00E468D7" w:rsidRDefault="005058A5" w:rsidP="005058A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371.7pt;margin-top:-36pt;width:57.75pt;height:15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" fillcolor="white [3201]" stroked="f" strokeweight=".5pt">
                <v:textbox>
                  <w:txbxContent>
                    <w:p w:rsidR="005058A5" w:rsidRPr="00E468D7" w:rsidRDefault="005058A5" w:rsidP="005058A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1E894A" wp14:editId="1785E7ED">
                <wp:simplePos x="0" y="0"/>
                <wp:positionH relativeFrom="column">
                  <wp:posOffset>1040883</wp:posOffset>
                </wp:positionH>
                <wp:positionV relativeFrom="paragraph">
                  <wp:posOffset>-457037</wp:posOffset>
                </wp:positionV>
                <wp:extent cx="664210" cy="201930"/>
                <wp:effectExtent l="0" t="0" r="254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8D7" w:rsidRPr="00E468D7" w:rsidRDefault="00E468D7" w:rsidP="00E468D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468D7">
                              <w:rPr>
                                <w:b/>
                                <w:sz w:val="16"/>
                                <w:szCs w:val="16"/>
                              </w:rPr>
                              <w:t>F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81.95pt;margin-top:-36pt;width:52.3pt;height:15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" fillcolor="white [3201]" stroked="f" strokeweight=".5pt">
                <v:textbox>
                  <w:txbxContent>
                    <w:p w:rsidR="00E468D7" w:rsidRPr="00E468D7" w:rsidRDefault="00E468D7" w:rsidP="00E468D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468D7">
                        <w:rPr>
                          <w:b/>
                          <w:sz w:val="16"/>
                          <w:szCs w:val="16"/>
                        </w:rPr>
                        <w:t>Fr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502A3C" wp14:editId="2B7128EC">
                <wp:simplePos x="0" y="0"/>
                <wp:positionH relativeFrom="column">
                  <wp:posOffset>3494154</wp:posOffset>
                </wp:positionH>
                <wp:positionV relativeFrom="paragraph">
                  <wp:posOffset>2725405</wp:posOffset>
                </wp:positionV>
                <wp:extent cx="3402330" cy="1743710"/>
                <wp:effectExtent l="0" t="0" r="26670" b="279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74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8A5" w:rsidRPr="00694B5C" w:rsidRDefault="005058A5" w:rsidP="005058A5">
                            <w:pPr>
                              <w:rPr>
                                <w:sz w:val="28"/>
                              </w:rPr>
                            </w:pPr>
                            <w:r w:rsidRPr="00694B5C">
                              <w:rPr>
                                <w:sz w:val="28"/>
                              </w:rPr>
                              <w:t>Comments: 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5.15pt;margin-top:214.6pt;width:267.9pt;height:137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WNKAIAAE4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">
                <v:textbox>
                  <w:txbxContent>
                    <w:p w:rsidR="005058A5" w:rsidRPr="00694B5C" w:rsidRDefault="005058A5" w:rsidP="005058A5">
                      <w:pPr>
                        <w:rPr>
                          <w:sz w:val="28"/>
                        </w:rPr>
                      </w:pPr>
                      <w:r w:rsidRPr="00694B5C">
                        <w:rPr>
                          <w:sz w:val="28"/>
                        </w:rPr>
                        <w:t>Comments: 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28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73D4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B34D0C" wp14:editId="3F9FCA95">
                <wp:simplePos x="0" y="0"/>
                <wp:positionH relativeFrom="column">
                  <wp:posOffset>-233916</wp:posOffset>
                </wp:positionH>
                <wp:positionV relativeFrom="paragraph">
                  <wp:posOffset>382772</wp:posOffset>
                </wp:positionV>
                <wp:extent cx="3636010" cy="2402619"/>
                <wp:effectExtent l="0" t="0" r="21590" b="171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2402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D4D" w:rsidRDefault="00473D4D" w:rsidP="00503419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503419" w:rsidRPr="007C3880" w:rsidRDefault="00503419" w:rsidP="00503419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7C3880">
                              <w:rPr>
                                <w:sz w:val="24"/>
                                <w:u w:val="single"/>
                              </w:rPr>
                              <w:t>Vendor Name: ________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___________ ______</w:t>
                            </w:r>
                            <w:r w:rsidRPr="007C3880">
                              <w:rPr>
                                <w:sz w:val="24"/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  </w:t>
                            </w:r>
                          </w:p>
                          <w:p w:rsidR="00503419" w:rsidRPr="007C3880" w:rsidRDefault="00503419" w:rsidP="00503419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7C3880">
                              <w:rPr>
                                <w:sz w:val="24"/>
                                <w:u w:val="single"/>
                              </w:rPr>
                              <w:t>Sportsman’s Guide Product#_______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________</w:t>
                            </w:r>
                            <w:r w:rsidRPr="007C3880">
                              <w:rPr>
                                <w:sz w:val="24"/>
                                <w:u w:val="single"/>
                              </w:rPr>
                              <w:t>______</w:t>
                            </w:r>
                          </w:p>
                          <w:p w:rsidR="00503419" w:rsidRPr="007C3880" w:rsidRDefault="00503419" w:rsidP="00503419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7C3880">
                              <w:rPr>
                                <w:sz w:val="24"/>
                                <w:u w:val="single"/>
                              </w:rPr>
                              <w:t>Product Description:___________________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_________</w:t>
                            </w:r>
                          </w:p>
                          <w:p w:rsidR="00503419" w:rsidRDefault="00503419" w:rsidP="00503419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proofErr w:type="spellStart"/>
                            <w:r w:rsidRPr="007C3880">
                              <w:rPr>
                                <w:sz w:val="24"/>
                                <w:u w:val="single"/>
                              </w:rPr>
                              <w:t>Color:____________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________</w:t>
                            </w:r>
                            <w:r w:rsidRPr="007C3880">
                              <w:rPr>
                                <w:sz w:val="24"/>
                                <w:u w:val="single"/>
                              </w:rPr>
                              <w:t>_Size</w:t>
                            </w:r>
                            <w:proofErr w:type="spellEnd"/>
                            <w:r w:rsidRPr="007C3880">
                              <w:rPr>
                                <w:sz w:val="24"/>
                                <w:u w:val="single"/>
                              </w:rPr>
                              <w:t>:_______________</w:t>
                            </w:r>
                          </w:p>
                          <w:p w:rsidR="00503419" w:rsidRPr="007C3880" w:rsidRDefault="00503419" w:rsidP="00503419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ED10F7">
                              <w:rPr>
                                <w:sz w:val="24"/>
                              </w:rPr>
                              <w:t>Fabric Content</w:t>
                            </w:r>
                            <w:r>
                              <w:rPr>
                                <w:sz w:val="24"/>
                              </w:rPr>
                              <w:t>/Weight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:_________________________</w:t>
                            </w:r>
                          </w:p>
                          <w:p w:rsidR="00503419" w:rsidRDefault="00503419" w:rsidP="00ED10F7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FB3CAE" w:rsidRPr="001E7F09" w:rsidRDefault="00FB3CAE" w:rsidP="007C3880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8.4pt;margin-top:30.15pt;width:286.3pt;height:18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">
                <v:textbox>
                  <w:txbxContent>
                    <w:p w:rsidR="00473D4D" w:rsidRDefault="00473D4D" w:rsidP="00503419">
                      <w:pPr>
                        <w:rPr>
                          <w:sz w:val="24"/>
                          <w:u w:val="single"/>
                        </w:rPr>
                      </w:pPr>
                    </w:p>
                    <w:p w:rsidR="00503419" w:rsidRPr="007C3880" w:rsidRDefault="00503419" w:rsidP="00503419">
                      <w:pPr>
                        <w:rPr>
                          <w:sz w:val="24"/>
                          <w:u w:val="single"/>
                        </w:rPr>
                      </w:pPr>
                      <w:r w:rsidRPr="007C3880">
                        <w:rPr>
                          <w:sz w:val="24"/>
                          <w:u w:val="single"/>
                        </w:rPr>
                        <w:t>Vendor Name: ________</w:t>
                      </w:r>
                      <w:r>
                        <w:rPr>
                          <w:sz w:val="24"/>
                          <w:u w:val="single"/>
                        </w:rPr>
                        <w:t>___________ ______</w:t>
                      </w:r>
                      <w:r w:rsidRPr="007C3880">
                        <w:rPr>
                          <w:sz w:val="24"/>
                          <w:u w:val="single"/>
                        </w:rPr>
                        <w:t>______</w:t>
                      </w:r>
                      <w:r>
                        <w:rPr>
                          <w:sz w:val="24"/>
                          <w:u w:val="single"/>
                        </w:rPr>
                        <w:t xml:space="preserve">    </w:t>
                      </w:r>
                    </w:p>
                    <w:p w:rsidR="00503419" w:rsidRPr="007C3880" w:rsidRDefault="00503419" w:rsidP="00503419">
                      <w:pPr>
                        <w:rPr>
                          <w:sz w:val="24"/>
                          <w:u w:val="single"/>
                        </w:rPr>
                      </w:pPr>
                      <w:r w:rsidRPr="007C3880">
                        <w:rPr>
                          <w:sz w:val="24"/>
                          <w:u w:val="single"/>
                        </w:rPr>
                        <w:t>Sportsman’s Guide Product#_______</w:t>
                      </w:r>
                      <w:r>
                        <w:rPr>
                          <w:sz w:val="24"/>
                          <w:u w:val="single"/>
                        </w:rPr>
                        <w:t>________</w:t>
                      </w:r>
                      <w:r w:rsidRPr="007C3880">
                        <w:rPr>
                          <w:sz w:val="24"/>
                          <w:u w:val="single"/>
                        </w:rPr>
                        <w:t>______</w:t>
                      </w:r>
                    </w:p>
                    <w:p w:rsidR="00503419" w:rsidRPr="007C3880" w:rsidRDefault="00503419" w:rsidP="00503419">
                      <w:pPr>
                        <w:rPr>
                          <w:sz w:val="24"/>
                          <w:u w:val="single"/>
                        </w:rPr>
                      </w:pPr>
                      <w:r w:rsidRPr="007C3880">
                        <w:rPr>
                          <w:sz w:val="24"/>
                          <w:u w:val="single"/>
                        </w:rPr>
                        <w:t>Product Description:___________________</w:t>
                      </w:r>
                      <w:r>
                        <w:rPr>
                          <w:sz w:val="24"/>
                          <w:u w:val="single"/>
                        </w:rPr>
                        <w:t>_________</w:t>
                      </w:r>
                    </w:p>
                    <w:p w:rsidR="00503419" w:rsidRDefault="00503419" w:rsidP="00503419">
                      <w:pPr>
                        <w:rPr>
                          <w:sz w:val="24"/>
                          <w:u w:val="single"/>
                        </w:rPr>
                      </w:pPr>
                      <w:proofErr w:type="spellStart"/>
                      <w:r w:rsidRPr="007C3880">
                        <w:rPr>
                          <w:sz w:val="24"/>
                          <w:u w:val="single"/>
                        </w:rPr>
                        <w:t>Color:____________</w:t>
                      </w:r>
                      <w:r>
                        <w:rPr>
                          <w:sz w:val="24"/>
                          <w:u w:val="single"/>
                        </w:rPr>
                        <w:t>________</w:t>
                      </w:r>
                      <w:r w:rsidRPr="007C3880">
                        <w:rPr>
                          <w:sz w:val="24"/>
                          <w:u w:val="single"/>
                        </w:rPr>
                        <w:t>_Size</w:t>
                      </w:r>
                      <w:proofErr w:type="spellEnd"/>
                      <w:r w:rsidRPr="007C3880">
                        <w:rPr>
                          <w:sz w:val="24"/>
                          <w:u w:val="single"/>
                        </w:rPr>
                        <w:t>:_______________</w:t>
                      </w:r>
                    </w:p>
                    <w:p w:rsidR="00503419" w:rsidRPr="007C3880" w:rsidRDefault="00503419" w:rsidP="00503419">
                      <w:pPr>
                        <w:rPr>
                          <w:sz w:val="24"/>
                          <w:u w:val="single"/>
                        </w:rPr>
                      </w:pPr>
                      <w:r w:rsidRPr="00ED10F7">
                        <w:rPr>
                          <w:sz w:val="24"/>
                        </w:rPr>
                        <w:t>Fabric Content</w:t>
                      </w:r>
                      <w:r>
                        <w:rPr>
                          <w:sz w:val="24"/>
                        </w:rPr>
                        <w:t>/Weight</w:t>
                      </w:r>
                      <w:r>
                        <w:rPr>
                          <w:sz w:val="24"/>
                          <w:u w:val="single"/>
                        </w:rPr>
                        <w:t>:_________________________</w:t>
                      </w:r>
                    </w:p>
                    <w:p w:rsidR="00503419" w:rsidRDefault="00503419" w:rsidP="00ED10F7">
                      <w:pPr>
                        <w:rPr>
                          <w:sz w:val="24"/>
                          <w:u w:val="single"/>
                        </w:rPr>
                      </w:pPr>
                    </w:p>
                    <w:p w:rsidR="00FB3CAE" w:rsidRPr="001E7F09" w:rsidRDefault="00FB3CAE" w:rsidP="007C3880">
                      <w:pPr>
                        <w:rPr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341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39C6C4" wp14:editId="688B472F">
                <wp:simplePos x="0" y="0"/>
                <wp:positionH relativeFrom="column">
                  <wp:posOffset>-234315</wp:posOffset>
                </wp:positionH>
                <wp:positionV relativeFrom="paragraph">
                  <wp:posOffset>2508885</wp:posOffset>
                </wp:positionV>
                <wp:extent cx="3636010" cy="2080895"/>
                <wp:effectExtent l="0" t="0" r="21590" b="146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A13" w:rsidRDefault="00E36A13" w:rsidP="00FB3CA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AMPLE TYPE</w:t>
                            </w:r>
                          </w:p>
                          <w:p w:rsidR="00E36A13" w:rsidRPr="00FB3CAE" w:rsidRDefault="00FB3CAE" w:rsidP="00E36A13">
                            <w:pPr>
                              <w:rPr>
                                <w:sz w:val="24"/>
                              </w:rPr>
                            </w:pPr>
                            <w:r w:rsidRPr="00FB3CAE">
                              <w:rPr>
                                <w:sz w:val="24"/>
                              </w:rPr>
                              <w:t>1</w:t>
                            </w:r>
                            <w:r w:rsidRPr="00FB3CAE">
                              <w:rPr>
                                <w:sz w:val="24"/>
                                <w:vertAlign w:val="superscript"/>
                              </w:rPr>
                              <w:t>st</w:t>
                            </w:r>
                            <w:r w:rsidRPr="00FB3CAE">
                              <w:rPr>
                                <w:sz w:val="24"/>
                              </w:rPr>
                              <w:t xml:space="preserve"> Fit Sample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1E7F09">
                              <w:rPr>
                                <w:sz w:val="24"/>
                              </w:rPr>
                              <w:t xml:space="preserve">      </w:t>
                            </w:r>
                            <w:r w:rsidR="001E7F09">
                              <w:rPr>
                                <w:rFonts w:ascii="Wingdings" w:hAnsi="Wingdings"/>
                                <w:sz w:val="32"/>
                              </w:rPr>
                              <w:t>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1E7F09">
                              <w:rPr>
                                <w:sz w:val="24"/>
                              </w:rPr>
                              <w:t xml:space="preserve">    </w:t>
                            </w:r>
                            <w:r w:rsidR="00E36A13" w:rsidRPr="00FB3CAE">
                              <w:rPr>
                                <w:sz w:val="24"/>
                              </w:rPr>
                              <w:t>Jump Size Set</w:t>
                            </w:r>
                            <w:r w:rsidR="00E36A13">
                              <w:rPr>
                                <w:sz w:val="24"/>
                              </w:rPr>
                              <w:t xml:space="preserve">                   </w:t>
                            </w:r>
                            <w:r w:rsidR="00E36A13">
                              <w:rPr>
                                <w:rFonts w:ascii="Wingdings" w:hAnsi="Wingdings"/>
                                <w:sz w:val="32"/>
                              </w:rPr>
                              <w:t></w:t>
                            </w:r>
                          </w:p>
                          <w:p w:rsidR="00FB3CAE" w:rsidRPr="001E7F09" w:rsidRDefault="00FB3CAE" w:rsidP="00FB3CA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B3CAE">
                              <w:rPr>
                                <w:sz w:val="24"/>
                              </w:rPr>
                              <w:t>2</w:t>
                            </w:r>
                            <w:r w:rsidRPr="00FB3CAE">
                              <w:rPr>
                                <w:sz w:val="24"/>
                                <w:vertAlign w:val="superscript"/>
                              </w:rPr>
                              <w:t>nd</w:t>
                            </w:r>
                            <w:r w:rsidRPr="00FB3CAE">
                              <w:rPr>
                                <w:sz w:val="24"/>
                              </w:rPr>
                              <w:t xml:space="preserve"> Fit Sample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1E7F09">
                              <w:rPr>
                                <w:sz w:val="24"/>
                              </w:rPr>
                              <w:t xml:space="preserve">      </w:t>
                            </w:r>
                            <w:r w:rsidR="001E7F09">
                              <w:rPr>
                                <w:rFonts w:ascii="Wingdings" w:hAnsi="Wingdings"/>
                                <w:sz w:val="32"/>
                              </w:rPr>
                              <w:t>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1E7F09">
                              <w:rPr>
                                <w:sz w:val="24"/>
                              </w:rPr>
                              <w:t xml:space="preserve">    </w:t>
                            </w:r>
                            <w:r w:rsidRPr="00FB3CAE">
                              <w:rPr>
                                <w:sz w:val="24"/>
                              </w:rPr>
                              <w:t>Photo Sample</w:t>
                            </w:r>
                            <w:r w:rsidR="001E7F09">
                              <w:rPr>
                                <w:sz w:val="24"/>
                              </w:rPr>
                              <w:tab/>
                              <w:t xml:space="preserve">        </w:t>
                            </w:r>
                            <w:r w:rsidR="001E7F09">
                              <w:rPr>
                                <w:rFonts w:ascii="Wingdings" w:hAnsi="Wingdings"/>
                                <w:sz w:val="32"/>
                              </w:rPr>
                              <w:t></w:t>
                            </w:r>
                          </w:p>
                          <w:p w:rsidR="00FB3CAE" w:rsidRDefault="001E7F09" w:rsidP="00E36A13">
                            <w:pPr>
                              <w:rPr>
                                <w:rFonts w:ascii="Wingdings" w:hAnsi="Wingdings"/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E36A13">
                              <w:rPr>
                                <w:sz w:val="24"/>
                              </w:rPr>
                              <w:t xml:space="preserve">PP </w:t>
                            </w:r>
                            <w:r w:rsidR="00E36A13" w:rsidRPr="00FB3CAE">
                              <w:rPr>
                                <w:sz w:val="24"/>
                              </w:rPr>
                              <w:t>Sample</w:t>
                            </w:r>
                            <w:r w:rsidR="00E36A13">
                              <w:rPr>
                                <w:sz w:val="24"/>
                              </w:rPr>
                              <w:t xml:space="preserve">             </w:t>
                            </w:r>
                            <w:r w:rsidR="00E36A13">
                              <w:rPr>
                                <w:rFonts w:ascii="Wingdings" w:hAnsi="Wingdings"/>
                                <w:sz w:val="32"/>
                              </w:rPr>
                              <w:t></w:t>
                            </w:r>
                            <w:r w:rsidR="00E36A13">
                              <w:rPr>
                                <w:rFonts w:ascii="Wingdings" w:hAnsi="Wingdings"/>
                                <w:sz w:val="32"/>
                              </w:rPr>
                              <w:t></w:t>
                            </w:r>
                            <w:r w:rsidR="00FB3CAE" w:rsidRPr="00FB3CAE">
                              <w:rPr>
                                <w:sz w:val="24"/>
                              </w:rPr>
                              <w:t>Top Sampl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E36A13"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="00E36A13">
                              <w:rPr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Wingdings" w:hAnsi="Wingdings"/>
                                <w:sz w:val="32"/>
                              </w:rPr>
                              <w:t>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8.45pt;margin-top:197.55pt;width:286.3pt;height:16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">
                <v:textbox>
                  <w:txbxContent>
                    <w:p w:rsidR="00E36A13" w:rsidRDefault="00E36A13" w:rsidP="00FB3CA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AMPLE TYPE</w:t>
                      </w:r>
                    </w:p>
                    <w:p w:rsidR="00E36A13" w:rsidRPr="00FB3CAE" w:rsidRDefault="00FB3CAE" w:rsidP="00E36A13">
                      <w:pPr>
                        <w:rPr>
                          <w:sz w:val="24"/>
                        </w:rPr>
                      </w:pPr>
                      <w:r w:rsidRPr="00FB3CAE">
                        <w:rPr>
                          <w:sz w:val="24"/>
                        </w:rPr>
                        <w:t>1</w:t>
                      </w:r>
                      <w:r w:rsidRPr="00FB3CAE">
                        <w:rPr>
                          <w:sz w:val="24"/>
                          <w:vertAlign w:val="superscript"/>
                        </w:rPr>
                        <w:t>st</w:t>
                      </w:r>
                      <w:r w:rsidRPr="00FB3CAE">
                        <w:rPr>
                          <w:sz w:val="24"/>
                        </w:rPr>
                        <w:t xml:space="preserve"> Fit Sample</w:t>
                      </w:r>
                      <w:r>
                        <w:rPr>
                          <w:sz w:val="24"/>
                        </w:rPr>
                        <w:tab/>
                      </w:r>
                      <w:r w:rsidR="001E7F09">
                        <w:rPr>
                          <w:sz w:val="24"/>
                        </w:rPr>
                        <w:t xml:space="preserve">      </w:t>
                      </w:r>
                      <w:r w:rsidR="001E7F09">
                        <w:rPr>
                          <w:rFonts w:ascii="Wingdings" w:hAnsi="Wingdings"/>
                          <w:sz w:val="32"/>
                        </w:rPr>
                        <w:t></w:t>
                      </w:r>
                      <w:r>
                        <w:rPr>
                          <w:sz w:val="24"/>
                        </w:rPr>
                        <w:tab/>
                      </w:r>
                      <w:r w:rsidR="001E7F09">
                        <w:rPr>
                          <w:sz w:val="24"/>
                        </w:rPr>
                        <w:t xml:space="preserve">    </w:t>
                      </w:r>
                      <w:r w:rsidR="00E36A13" w:rsidRPr="00FB3CAE">
                        <w:rPr>
                          <w:sz w:val="24"/>
                        </w:rPr>
                        <w:t>Jump Size Set</w:t>
                      </w:r>
                      <w:r w:rsidR="00E36A13">
                        <w:rPr>
                          <w:sz w:val="24"/>
                        </w:rPr>
                        <w:t xml:space="preserve">                   </w:t>
                      </w:r>
                      <w:r w:rsidR="00E36A13">
                        <w:rPr>
                          <w:rFonts w:ascii="Wingdings" w:hAnsi="Wingdings"/>
                          <w:sz w:val="32"/>
                        </w:rPr>
                        <w:t></w:t>
                      </w:r>
                    </w:p>
                    <w:p w:rsidR="00FB3CAE" w:rsidRPr="001E7F09" w:rsidRDefault="00FB3CAE" w:rsidP="00FB3CAE">
                      <w:pPr>
                        <w:rPr>
                          <w:b/>
                          <w:sz w:val="24"/>
                        </w:rPr>
                      </w:pPr>
                      <w:r w:rsidRPr="00FB3CAE">
                        <w:rPr>
                          <w:sz w:val="24"/>
                        </w:rPr>
                        <w:t>2</w:t>
                      </w:r>
                      <w:r w:rsidRPr="00FB3CAE">
                        <w:rPr>
                          <w:sz w:val="24"/>
                          <w:vertAlign w:val="superscript"/>
                        </w:rPr>
                        <w:t>nd</w:t>
                      </w:r>
                      <w:r w:rsidRPr="00FB3CAE">
                        <w:rPr>
                          <w:sz w:val="24"/>
                        </w:rPr>
                        <w:t xml:space="preserve"> Fit Sample</w:t>
                      </w:r>
                      <w:r>
                        <w:rPr>
                          <w:sz w:val="24"/>
                        </w:rPr>
                        <w:tab/>
                      </w:r>
                      <w:r w:rsidR="001E7F09">
                        <w:rPr>
                          <w:sz w:val="24"/>
                        </w:rPr>
                        <w:t xml:space="preserve">      </w:t>
                      </w:r>
                      <w:r w:rsidR="001E7F09">
                        <w:rPr>
                          <w:rFonts w:ascii="Wingdings" w:hAnsi="Wingdings"/>
                          <w:sz w:val="32"/>
                        </w:rPr>
                        <w:t></w:t>
                      </w:r>
                      <w:r>
                        <w:rPr>
                          <w:sz w:val="24"/>
                        </w:rPr>
                        <w:tab/>
                      </w:r>
                      <w:r w:rsidR="001E7F09">
                        <w:rPr>
                          <w:sz w:val="24"/>
                        </w:rPr>
                        <w:t xml:space="preserve">    </w:t>
                      </w:r>
                      <w:r w:rsidRPr="00FB3CAE">
                        <w:rPr>
                          <w:sz w:val="24"/>
                        </w:rPr>
                        <w:t>Photo Sample</w:t>
                      </w:r>
                      <w:r w:rsidR="001E7F09">
                        <w:rPr>
                          <w:sz w:val="24"/>
                        </w:rPr>
                        <w:tab/>
                        <w:t xml:space="preserve">        </w:t>
                      </w:r>
                      <w:r w:rsidR="001E7F09">
                        <w:rPr>
                          <w:rFonts w:ascii="Wingdings" w:hAnsi="Wingdings"/>
                          <w:sz w:val="32"/>
                        </w:rPr>
                        <w:t></w:t>
                      </w:r>
                    </w:p>
                    <w:p w:rsidR="00FB3CAE" w:rsidRDefault="001E7F09" w:rsidP="00E36A13">
                      <w:pPr>
                        <w:rPr>
                          <w:rFonts w:ascii="Wingdings" w:hAnsi="Wingdings"/>
                          <w:sz w:val="32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="00E36A13">
                        <w:rPr>
                          <w:sz w:val="24"/>
                        </w:rPr>
                        <w:t xml:space="preserve">PP </w:t>
                      </w:r>
                      <w:r w:rsidR="00E36A13" w:rsidRPr="00FB3CAE">
                        <w:rPr>
                          <w:sz w:val="24"/>
                        </w:rPr>
                        <w:t>Sample</w:t>
                      </w:r>
                      <w:r w:rsidR="00E36A13">
                        <w:rPr>
                          <w:sz w:val="24"/>
                        </w:rPr>
                        <w:t xml:space="preserve">             </w:t>
                      </w:r>
                      <w:r w:rsidR="00E36A13">
                        <w:rPr>
                          <w:rFonts w:ascii="Wingdings" w:hAnsi="Wingdings"/>
                          <w:sz w:val="32"/>
                        </w:rPr>
                        <w:t></w:t>
                      </w:r>
                      <w:r w:rsidR="00E36A13">
                        <w:rPr>
                          <w:rFonts w:ascii="Wingdings" w:hAnsi="Wingdings"/>
                          <w:sz w:val="32"/>
                        </w:rPr>
                        <w:t></w:t>
                      </w:r>
                      <w:r w:rsidR="00FB3CAE" w:rsidRPr="00FB3CAE">
                        <w:rPr>
                          <w:sz w:val="24"/>
                        </w:rPr>
                        <w:t>Top Sampl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E36A13"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sz w:val="24"/>
                        </w:rPr>
                        <w:t xml:space="preserve">   </w:t>
                      </w:r>
                      <w:r w:rsidR="00E36A13">
                        <w:rPr>
                          <w:sz w:val="24"/>
                        </w:rPr>
                        <w:t xml:space="preserve">        </w:t>
                      </w: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Wingdings" w:hAnsi="Wingdings"/>
                          <w:sz w:val="32"/>
                        </w:rPr>
                        <w:t></w:t>
                      </w:r>
                    </w:p>
                  </w:txbxContent>
                </v:textbox>
              </v:shape>
            </w:pict>
          </mc:Fallback>
        </mc:AlternateContent>
      </w:r>
      <w:r w:rsidR="000E42C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36CB30" wp14:editId="4B1DC69B">
                <wp:simplePos x="0" y="0"/>
                <wp:positionH relativeFrom="column">
                  <wp:posOffset>2593517</wp:posOffset>
                </wp:positionH>
                <wp:positionV relativeFrom="paragraph">
                  <wp:posOffset>4252758</wp:posOffset>
                </wp:positionV>
                <wp:extent cx="914400" cy="212651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2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2C8" w:rsidRPr="000E42C8" w:rsidRDefault="000E42C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E42C8">
                              <w:rPr>
                                <w:i/>
                                <w:sz w:val="16"/>
                                <w:szCs w:val="16"/>
                              </w:rPr>
                              <w:t>For SG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34" type="#_x0000_t202" style="position:absolute;margin-left:204.2pt;margin-top:334.85pt;width:1in;height:16.75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" fillcolor="white [3201]" stroked="f" strokeweight=".5pt">
                <v:textbox>
                  <w:txbxContent>
                    <w:p w:rsidR="000E42C8" w:rsidRPr="000E42C8" w:rsidRDefault="000E42C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0E42C8">
                        <w:rPr>
                          <w:i/>
                          <w:sz w:val="16"/>
                          <w:szCs w:val="16"/>
                        </w:rPr>
                        <w:t>For SG Use</w:t>
                      </w:r>
                    </w:p>
                  </w:txbxContent>
                </v:textbox>
              </v:shape>
            </w:pict>
          </mc:Fallback>
        </mc:AlternateContent>
      </w:r>
      <w:r w:rsidR="00E36A1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58FDCD" wp14:editId="010D84FB">
                <wp:simplePos x="0" y="0"/>
                <wp:positionH relativeFrom="column">
                  <wp:posOffset>-138223</wp:posOffset>
                </wp:positionH>
                <wp:positionV relativeFrom="paragraph">
                  <wp:posOffset>4082902</wp:posOffset>
                </wp:positionV>
                <wp:extent cx="3423683" cy="404038"/>
                <wp:effectExtent l="0" t="0" r="2476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83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0.9pt;margin-top:321.5pt;width:269.6pt;height:31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" filled="f" strokecolor="#e36c0a [2409]" strokeweight="2pt"/>
            </w:pict>
          </mc:Fallback>
        </mc:AlternateContent>
      </w:r>
      <w:r w:rsidR="00ED10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E0FFC" wp14:editId="15C814A9">
                <wp:simplePos x="0" y="0"/>
                <wp:positionH relativeFrom="column">
                  <wp:posOffset>-234315</wp:posOffset>
                </wp:positionH>
                <wp:positionV relativeFrom="paragraph">
                  <wp:posOffset>-245110</wp:posOffset>
                </wp:positionV>
                <wp:extent cx="3635375" cy="4890770"/>
                <wp:effectExtent l="0" t="0" r="317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489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2B5" w:rsidRDefault="00ED10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3183B" wp14:editId="5D8576AF">
                                  <wp:extent cx="584200" cy="535073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200" cy="535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8.45pt;margin-top:-19.3pt;width:286.25pt;height:38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" stroked="f">
                <v:textbox>
                  <w:txbxContent>
                    <w:p w:rsidR="007152B5" w:rsidRDefault="00ED10F7">
                      <w:r>
                        <w:rPr>
                          <w:noProof/>
                        </w:rPr>
                        <w:drawing>
                          <wp:inline distT="0" distB="0" distL="0" distR="0" wp14:anchorId="3EC3183B" wp14:editId="5D8576AF">
                            <wp:extent cx="584200" cy="535073"/>
                            <wp:effectExtent l="0" t="0" r="635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200" cy="5350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5052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CD5044" wp14:editId="5A8D155F">
                <wp:simplePos x="0" y="0"/>
                <wp:positionH relativeFrom="column">
                  <wp:posOffset>544830</wp:posOffset>
                </wp:positionH>
                <wp:positionV relativeFrom="paragraph">
                  <wp:posOffset>4872355</wp:posOffset>
                </wp:positionV>
                <wp:extent cx="2859405" cy="349885"/>
                <wp:effectExtent l="0" t="0" r="17145" b="12065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F09" w:rsidRDefault="001E7F09" w:rsidP="001E7F09">
                            <w: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2.9pt;margin-top:383.65pt;width:225.15pt;height:27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">
                <v:textbox>
                  <w:txbxContent>
                    <w:p w:rsidR="001E7F09" w:rsidRDefault="001E7F09" w:rsidP="001E7F09">
                      <w:r>
                        <w:t xml:space="preserve">Date: </w:t>
                      </w:r>
                    </w:p>
                  </w:txbxContent>
                </v:textbox>
              </v:shape>
            </w:pict>
          </mc:Fallback>
        </mc:AlternateContent>
      </w:r>
      <w:r w:rsidR="001E7F0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C1B5BF" wp14:editId="7F66217F">
                <wp:simplePos x="0" y="0"/>
                <wp:positionH relativeFrom="column">
                  <wp:posOffset>-238760</wp:posOffset>
                </wp:positionH>
                <wp:positionV relativeFrom="paragraph">
                  <wp:posOffset>5216687</wp:posOffset>
                </wp:positionV>
                <wp:extent cx="3636010" cy="2125345"/>
                <wp:effectExtent l="0" t="0" r="21590" b="27305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0F7" w:rsidRDefault="00ED10F7" w:rsidP="00ED10F7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ED10F7" w:rsidRPr="007C3880" w:rsidRDefault="00ED10F7" w:rsidP="00ED10F7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7C3880">
                              <w:rPr>
                                <w:sz w:val="24"/>
                                <w:u w:val="single"/>
                              </w:rPr>
                              <w:t>Vendor Name: ________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___________ ______</w:t>
                            </w:r>
                            <w:r w:rsidRPr="007C3880">
                              <w:rPr>
                                <w:sz w:val="24"/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  </w:t>
                            </w:r>
                          </w:p>
                          <w:p w:rsidR="00ED10F7" w:rsidRPr="007C3880" w:rsidRDefault="00ED10F7" w:rsidP="00ED10F7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7C3880">
                              <w:rPr>
                                <w:sz w:val="24"/>
                                <w:u w:val="single"/>
                              </w:rPr>
                              <w:t>Sportsman’s Guide Product#_______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________</w:t>
                            </w:r>
                            <w:r w:rsidRPr="007C3880">
                              <w:rPr>
                                <w:sz w:val="24"/>
                                <w:u w:val="single"/>
                              </w:rPr>
                              <w:t>______</w:t>
                            </w:r>
                          </w:p>
                          <w:p w:rsidR="00ED10F7" w:rsidRPr="007C3880" w:rsidRDefault="00ED10F7" w:rsidP="00ED10F7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7C3880">
                              <w:rPr>
                                <w:sz w:val="24"/>
                                <w:u w:val="single"/>
                              </w:rPr>
                              <w:t>Product Description:___________________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_________</w:t>
                            </w:r>
                          </w:p>
                          <w:p w:rsidR="00ED10F7" w:rsidRDefault="00ED10F7" w:rsidP="00ED10F7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proofErr w:type="spellStart"/>
                            <w:r w:rsidRPr="007C3880">
                              <w:rPr>
                                <w:sz w:val="24"/>
                                <w:u w:val="single"/>
                              </w:rPr>
                              <w:t>Color:____________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________</w:t>
                            </w:r>
                            <w:r w:rsidRPr="007C3880">
                              <w:rPr>
                                <w:sz w:val="24"/>
                                <w:u w:val="single"/>
                              </w:rPr>
                              <w:t>_Size</w:t>
                            </w:r>
                            <w:proofErr w:type="spellEnd"/>
                            <w:r w:rsidRPr="007C3880">
                              <w:rPr>
                                <w:sz w:val="24"/>
                                <w:u w:val="single"/>
                              </w:rPr>
                              <w:t>:_______________</w:t>
                            </w:r>
                          </w:p>
                          <w:p w:rsidR="001E7F09" w:rsidRPr="001E7F09" w:rsidRDefault="00ED10F7" w:rsidP="001E7F09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 w:rsidRPr="00ED10F7">
                              <w:rPr>
                                <w:sz w:val="24"/>
                              </w:rPr>
                              <w:t>Fabric Content</w:t>
                            </w:r>
                            <w:r>
                              <w:rPr>
                                <w:sz w:val="24"/>
                              </w:rPr>
                              <w:t>/Weight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: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8.8pt;margin-top:410.75pt;width:286.3pt;height:167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QTKQIAAE8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">
                <v:textbox>
                  <w:txbxContent>
                    <w:p w:rsidR="00ED10F7" w:rsidRDefault="00ED10F7" w:rsidP="00ED10F7">
                      <w:pPr>
                        <w:rPr>
                          <w:sz w:val="24"/>
                          <w:u w:val="single"/>
                        </w:rPr>
                      </w:pPr>
                    </w:p>
                    <w:p w:rsidR="00ED10F7" w:rsidRPr="007C3880" w:rsidRDefault="00ED10F7" w:rsidP="00ED10F7">
                      <w:pPr>
                        <w:rPr>
                          <w:sz w:val="24"/>
                          <w:u w:val="single"/>
                        </w:rPr>
                      </w:pPr>
                      <w:r w:rsidRPr="007C3880">
                        <w:rPr>
                          <w:sz w:val="24"/>
                          <w:u w:val="single"/>
                        </w:rPr>
                        <w:t>Vendor Name: ________</w:t>
                      </w:r>
                      <w:r>
                        <w:rPr>
                          <w:sz w:val="24"/>
                          <w:u w:val="single"/>
                        </w:rPr>
                        <w:t>___________ ______</w:t>
                      </w:r>
                      <w:r w:rsidRPr="007C3880">
                        <w:rPr>
                          <w:sz w:val="24"/>
                          <w:u w:val="single"/>
                        </w:rPr>
                        <w:t>______</w:t>
                      </w:r>
                      <w:r>
                        <w:rPr>
                          <w:sz w:val="24"/>
                          <w:u w:val="single"/>
                        </w:rPr>
                        <w:t xml:space="preserve">    </w:t>
                      </w:r>
                    </w:p>
                    <w:p w:rsidR="00ED10F7" w:rsidRPr="007C3880" w:rsidRDefault="00ED10F7" w:rsidP="00ED10F7">
                      <w:pPr>
                        <w:rPr>
                          <w:sz w:val="24"/>
                          <w:u w:val="single"/>
                        </w:rPr>
                      </w:pPr>
                      <w:r w:rsidRPr="007C3880">
                        <w:rPr>
                          <w:sz w:val="24"/>
                          <w:u w:val="single"/>
                        </w:rPr>
                        <w:t>Sportsman’s Guide Product#_______</w:t>
                      </w:r>
                      <w:r>
                        <w:rPr>
                          <w:sz w:val="24"/>
                          <w:u w:val="single"/>
                        </w:rPr>
                        <w:t>________</w:t>
                      </w:r>
                      <w:r w:rsidRPr="007C3880">
                        <w:rPr>
                          <w:sz w:val="24"/>
                          <w:u w:val="single"/>
                        </w:rPr>
                        <w:t>______</w:t>
                      </w:r>
                    </w:p>
                    <w:p w:rsidR="00ED10F7" w:rsidRPr="007C3880" w:rsidRDefault="00ED10F7" w:rsidP="00ED10F7">
                      <w:pPr>
                        <w:rPr>
                          <w:sz w:val="24"/>
                          <w:u w:val="single"/>
                        </w:rPr>
                      </w:pPr>
                      <w:r w:rsidRPr="007C3880">
                        <w:rPr>
                          <w:sz w:val="24"/>
                          <w:u w:val="single"/>
                        </w:rPr>
                        <w:t>Product Description:___________________</w:t>
                      </w:r>
                      <w:r>
                        <w:rPr>
                          <w:sz w:val="24"/>
                          <w:u w:val="single"/>
                        </w:rPr>
                        <w:t>_________</w:t>
                      </w:r>
                    </w:p>
                    <w:p w:rsidR="00ED10F7" w:rsidRDefault="00ED10F7" w:rsidP="00ED10F7">
                      <w:pPr>
                        <w:rPr>
                          <w:sz w:val="24"/>
                          <w:u w:val="single"/>
                        </w:rPr>
                      </w:pPr>
                      <w:proofErr w:type="spellStart"/>
                      <w:r w:rsidRPr="007C3880">
                        <w:rPr>
                          <w:sz w:val="24"/>
                          <w:u w:val="single"/>
                        </w:rPr>
                        <w:t>Color:____________</w:t>
                      </w:r>
                      <w:r>
                        <w:rPr>
                          <w:sz w:val="24"/>
                          <w:u w:val="single"/>
                        </w:rPr>
                        <w:t>________</w:t>
                      </w:r>
                      <w:r w:rsidRPr="007C3880">
                        <w:rPr>
                          <w:sz w:val="24"/>
                          <w:u w:val="single"/>
                        </w:rPr>
                        <w:t>_Size</w:t>
                      </w:r>
                      <w:proofErr w:type="spellEnd"/>
                      <w:r w:rsidRPr="007C3880">
                        <w:rPr>
                          <w:sz w:val="24"/>
                          <w:u w:val="single"/>
                        </w:rPr>
                        <w:t>:_______________</w:t>
                      </w:r>
                    </w:p>
                    <w:p w:rsidR="001E7F09" w:rsidRPr="001E7F09" w:rsidRDefault="00ED10F7" w:rsidP="001E7F09">
                      <w:pPr>
                        <w:rPr>
                          <w:sz w:val="28"/>
                          <w:u w:val="single"/>
                        </w:rPr>
                      </w:pPr>
                      <w:r w:rsidRPr="00ED10F7">
                        <w:rPr>
                          <w:sz w:val="24"/>
                        </w:rPr>
                        <w:t>Fabric Content</w:t>
                      </w:r>
                      <w:r>
                        <w:rPr>
                          <w:sz w:val="24"/>
                        </w:rPr>
                        <w:t>/Weight</w:t>
                      </w:r>
                      <w:r>
                        <w:rPr>
                          <w:sz w:val="24"/>
                          <w:u w:val="single"/>
                        </w:rPr>
                        <w:t>: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E7F0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2CB407" wp14:editId="75034296">
                <wp:simplePos x="0" y="0"/>
                <wp:positionH relativeFrom="column">
                  <wp:posOffset>545953</wp:posOffset>
                </wp:positionH>
                <wp:positionV relativeFrom="paragraph">
                  <wp:posOffset>4596248</wp:posOffset>
                </wp:positionV>
                <wp:extent cx="2859405" cy="276225"/>
                <wp:effectExtent l="0" t="0" r="17145" b="28575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0F7" w:rsidRPr="001E7F09" w:rsidRDefault="00ED10F7" w:rsidP="00ED10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7F09">
                              <w:rPr>
                                <w:b/>
                              </w:rPr>
                              <w:t>Sportsman’s Guide</w:t>
                            </w:r>
                            <w:r>
                              <w:rPr>
                                <w:b/>
                              </w:rPr>
                              <w:t xml:space="preserve"> Development </w:t>
                            </w:r>
                            <w:r w:rsidRPr="001E7F09">
                              <w:rPr>
                                <w:b/>
                              </w:rPr>
                              <w:t>Sample Tag</w:t>
                            </w:r>
                          </w:p>
                          <w:p w:rsidR="00ED10F7" w:rsidRDefault="00ED10F7" w:rsidP="00ED10F7"/>
                          <w:p w:rsidR="001E7F09" w:rsidRDefault="001E7F09" w:rsidP="001E7F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3pt;margin-top:361.9pt;width:225.1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">
                <v:textbox>
                  <w:txbxContent>
                    <w:p w:rsidR="00ED10F7" w:rsidRPr="001E7F09" w:rsidRDefault="00ED10F7" w:rsidP="00ED10F7">
                      <w:pPr>
                        <w:jc w:val="center"/>
                        <w:rPr>
                          <w:b/>
                        </w:rPr>
                      </w:pPr>
                      <w:r w:rsidRPr="001E7F09">
                        <w:rPr>
                          <w:b/>
                        </w:rPr>
                        <w:t>Sportsman’s Guide</w:t>
                      </w:r>
                      <w:r>
                        <w:rPr>
                          <w:b/>
                        </w:rPr>
                        <w:t xml:space="preserve"> Development </w:t>
                      </w:r>
                      <w:r w:rsidRPr="001E7F09">
                        <w:rPr>
                          <w:b/>
                        </w:rPr>
                        <w:t>Sample Tag</w:t>
                      </w:r>
                    </w:p>
                    <w:p w:rsidR="00ED10F7" w:rsidRDefault="00ED10F7" w:rsidP="00ED10F7"/>
                    <w:p w:rsidR="001E7F09" w:rsidRDefault="001E7F09" w:rsidP="001E7F09"/>
                  </w:txbxContent>
                </v:textbox>
              </v:shape>
            </w:pict>
          </mc:Fallback>
        </mc:AlternateContent>
      </w:r>
      <w:r w:rsidR="001E7F0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97CB41" wp14:editId="165D6165">
                <wp:simplePos x="0" y="0"/>
                <wp:positionH relativeFrom="column">
                  <wp:posOffset>541655</wp:posOffset>
                </wp:positionH>
                <wp:positionV relativeFrom="paragraph">
                  <wp:posOffset>31750</wp:posOffset>
                </wp:positionV>
                <wp:extent cx="2859405" cy="349885"/>
                <wp:effectExtent l="0" t="0" r="17145" b="120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2B5" w:rsidRDefault="007152B5" w:rsidP="007152B5"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2.65pt;margin-top:2.5pt;width:225.15pt;height:2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">
                <v:textbox>
                  <w:txbxContent>
                    <w:p w:rsidR="007152B5" w:rsidRDefault="007152B5" w:rsidP="007152B5"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1E7F0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6E1F02" wp14:editId="76A855DB">
                <wp:simplePos x="0" y="0"/>
                <wp:positionH relativeFrom="column">
                  <wp:posOffset>541655</wp:posOffset>
                </wp:positionH>
                <wp:positionV relativeFrom="paragraph">
                  <wp:posOffset>-245110</wp:posOffset>
                </wp:positionV>
                <wp:extent cx="2859405" cy="276225"/>
                <wp:effectExtent l="0" t="0" r="1714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2B5" w:rsidRPr="001E7F09" w:rsidRDefault="007152B5" w:rsidP="007152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7F09">
                              <w:rPr>
                                <w:b/>
                              </w:rPr>
                              <w:t>Sportsman’s Guide</w:t>
                            </w:r>
                            <w:r w:rsidR="00ED10F7">
                              <w:rPr>
                                <w:b/>
                              </w:rPr>
                              <w:t xml:space="preserve"> Development </w:t>
                            </w:r>
                            <w:r w:rsidRPr="001E7F09">
                              <w:rPr>
                                <w:b/>
                              </w:rPr>
                              <w:t>Sample Tag</w:t>
                            </w:r>
                          </w:p>
                          <w:p w:rsidR="007152B5" w:rsidRDefault="00715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2.65pt;margin-top:-19.3pt;width:225.1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">
                <v:textbox>
                  <w:txbxContent>
                    <w:p w:rsidR="007152B5" w:rsidRPr="001E7F09" w:rsidRDefault="007152B5" w:rsidP="007152B5">
                      <w:pPr>
                        <w:jc w:val="center"/>
                        <w:rPr>
                          <w:b/>
                        </w:rPr>
                      </w:pPr>
                      <w:r w:rsidRPr="001E7F09">
                        <w:rPr>
                          <w:b/>
                        </w:rPr>
                        <w:t>Sportsman’s Guide</w:t>
                      </w:r>
                      <w:r w:rsidR="00ED10F7">
                        <w:rPr>
                          <w:b/>
                        </w:rPr>
                        <w:t xml:space="preserve"> Development </w:t>
                      </w:r>
                      <w:r w:rsidRPr="001E7F09">
                        <w:rPr>
                          <w:b/>
                        </w:rPr>
                        <w:t>Sample Tag</w:t>
                      </w:r>
                    </w:p>
                    <w:p w:rsidR="007152B5" w:rsidRDefault="007152B5"/>
                  </w:txbxContent>
                </v:textbox>
              </v:shape>
            </w:pict>
          </mc:Fallback>
        </mc:AlternateContent>
      </w:r>
      <w:r w:rsidR="007152B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1B52CA" wp14:editId="4443E181">
                <wp:simplePos x="0" y="0"/>
                <wp:positionH relativeFrom="column">
                  <wp:posOffset>3404929</wp:posOffset>
                </wp:positionH>
                <wp:positionV relativeFrom="paragraph">
                  <wp:posOffset>4595229</wp:posOffset>
                </wp:positionV>
                <wp:extent cx="776177" cy="627321"/>
                <wp:effectExtent l="0" t="0" r="5080" b="19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77" cy="62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2B5" w:rsidRDefault="007152B5" w:rsidP="00715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68.1pt;margin-top:361.85pt;width:61.1pt;height:4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" stroked="f">
                <v:textbox>
                  <w:txbxContent>
                    <w:p w:rsidR="007152B5" w:rsidRDefault="007152B5" w:rsidP="007152B5"/>
                  </w:txbxContent>
                </v:textbox>
              </v:shape>
            </w:pict>
          </mc:Fallback>
        </mc:AlternateContent>
      </w:r>
      <w:r w:rsidR="007152B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2EEEB2" wp14:editId="528824E3">
                <wp:simplePos x="0" y="0"/>
                <wp:positionH relativeFrom="column">
                  <wp:posOffset>-231406</wp:posOffset>
                </wp:positionH>
                <wp:positionV relativeFrom="paragraph">
                  <wp:posOffset>4595229</wp:posOffset>
                </wp:positionV>
                <wp:extent cx="776177" cy="627321"/>
                <wp:effectExtent l="0" t="0" r="508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77" cy="62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2B5" w:rsidRDefault="007152B5" w:rsidP="007152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F9FFE1" wp14:editId="38DA3B79">
                                  <wp:extent cx="626789" cy="574158"/>
                                  <wp:effectExtent l="0" t="0" r="190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830" cy="576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18.2pt;margin-top:361.85pt;width:61.1pt;height:4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" stroked="f">
                <v:textbox>
                  <w:txbxContent>
                    <w:p w:rsidR="007152B5" w:rsidRDefault="007152B5" w:rsidP="007152B5">
                      <w:r>
                        <w:rPr>
                          <w:noProof/>
                        </w:rPr>
                        <w:drawing>
                          <wp:inline distT="0" distB="0" distL="0" distR="0" wp14:anchorId="2C1215CA" wp14:editId="4CDAC2B2">
                            <wp:extent cx="626789" cy="574158"/>
                            <wp:effectExtent l="0" t="0" r="190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830" cy="576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52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8EF552" wp14:editId="2E662142">
                <wp:simplePos x="0" y="0"/>
                <wp:positionH relativeFrom="column">
                  <wp:posOffset>3398417</wp:posOffset>
                </wp:positionH>
                <wp:positionV relativeFrom="paragraph">
                  <wp:posOffset>-244830</wp:posOffset>
                </wp:positionV>
                <wp:extent cx="3636010" cy="4836160"/>
                <wp:effectExtent l="0" t="0" r="2159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4836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67.6pt;margin-top:-19.3pt;width:286.3pt;height:38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" filled="f" strokecolor="black [3213]" strokeweight="2pt"/>
            </w:pict>
          </mc:Fallback>
        </mc:AlternateContent>
      </w:r>
      <w:r w:rsidR="007152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61BA2" wp14:editId="592EF6CF">
                <wp:simplePos x="0" y="0"/>
                <wp:positionH relativeFrom="column">
                  <wp:posOffset>-230771</wp:posOffset>
                </wp:positionH>
                <wp:positionV relativeFrom="paragraph">
                  <wp:posOffset>-239661</wp:posOffset>
                </wp:positionV>
                <wp:extent cx="3636010" cy="4836160"/>
                <wp:effectExtent l="0" t="0" r="2159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4836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8.15pt;margin-top:-18.85pt;width:286.3pt;height:38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" filled="f" strokecolor="black [3213]" strokeweight="2pt"/>
            </w:pict>
          </mc:Fallback>
        </mc:AlternateContent>
      </w:r>
      <w:r w:rsidR="007152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AC23D" wp14:editId="314A88A2">
                <wp:simplePos x="0" y="0"/>
                <wp:positionH relativeFrom="column">
                  <wp:posOffset>-234315</wp:posOffset>
                </wp:positionH>
                <wp:positionV relativeFrom="paragraph">
                  <wp:posOffset>4592955</wp:posOffset>
                </wp:positionV>
                <wp:extent cx="3636010" cy="48361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4836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8.45pt;margin-top:361.65pt;width:286.3pt;height:38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" filled="f" strokecolor="black [3213]" strokeweight="2pt"/>
            </w:pict>
          </mc:Fallback>
        </mc:AlternateContent>
      </w:r>
    </w:p>
    <w:sectPr w:rsidR="00723149" w:rsidSect="007152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B5"/>
    <w:rsid w:val="000E42C8"/>
    <w:rsid w:val="00150527"/>
    <w:rsid w:val="001E7F09"/>
    <w:rsid w:val="00240453"/>
    <w:rsid w:val="002C19FA"/>
    <w:rsid w:val="00473D4D"/>
    <w:rsid w:val="00493465"/>
    <w:rsid w:val="00502F28"/>
    <w:rsid w:val="00503419"/>
    <w:rsid w:val="005058A5"/>
    <w:rsid w:val="005544C3"/>
    <w:rsid w:val="00694B5C"/>
    <w:rsid w:val="006E33B4"/>
    <w:rsid w:val="007152B5"/>
    <w:rsid w:val="00723149"/>
    <w:rsid w:val="007C3880"/>
    <w:rsid w:val="00846E43"/>
    <w:rsid w:val="00904855"/>
    <w:rsid w:val="009265BD"/>
    <w:rsid w:val="00E36A13"/>
    <w:rsid w:val="00E468D7"/>
    <w:rsid w:val="00ED10F7"/>
    <w:rsid w:val="00F055A6"/>
    <w:rsid w:val="00FB3CAE"/>
    <w:rsid w:val="00FC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D1A9-64FF-4B6A-AA22-7BE8F2A9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smans Guide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e Theisen</dc:creator>
  <cp:lastModifiedBy>shan</cp:lastModifiedBy>
  <cp:revision>2</cp:revision>
  <cp:lastPrinted>2014-07-16T18:02:00Z</cp:lastPrinted>
  <dcterms:created xsi:type="dcterms:W3CDTF">2017-09-11T14:03:00Z</dcterms:created>
  <dcterms:modified xsi:type="dcterms:W3CDTF">2017-09-11T14:03:00Z</dcterms:modified>
</cp:coreProperties>
</file>